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42" w:rsidRDefault="00CC5AFD">
      <w:pPr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>邵阳学院专升本报名考试费</w:t>
      </w:r>
    </w:p>
    <w:p w:rsidR="003C2442" w:rsidRDefault="00CC5AFD">
      <w:pPr>
        <w:jc w:val="center"/>
        <w:rPr>
          <w:rFonts w:ascii="仿宋_GB2312" w:eastAsia="仿宋_GB2312"/>
          <w:b/>
          <w:sz w:val="48"/>
          <w:szCs w:val="48"/>
        </w:rPr>
      </w:pPr>
      <w:proofErr w:type="gramStart"/>
      <w:r>
        <w:rPr>
          <w:rFonts w:ascii="仿宋_GB2312" w:eastAsia="仿宋_GB2312" w:hint="eastAsia"/>
          <w:b/>
          <w:sz w:val="48"/>
          <w:szCs w:val="48"/>
        </w:rPr>
        <w:t>网缴操作</w:t>
      </w:r>
      <w:proofErr w:type="gramEnd"/>
      <w:r>
        <w:rPr>
          <w:rFonts w:ascii="仿宋_GB2312" w:eastAsia="仿宋_GB2312" w:hint="eastAsia"/>
          <w:b/>
          <w:sz w:val="48"/>
          <w:szCs w:val="48"/>
        </w:rPr>
        <w:t>流程</w:t>
      </w:r>
    </w:p>
    <w:p w:rsidR="003C2442" w:rsidRDefault="003C2442">
      <w:pPr>
        <w:rPr>
          <w:sz w:val="48"/>
          <w:szCs w:val="48"/>
        </w:rPr>
      </w:pPr>
    </w:p>
    <w:p w:rsidR="003C2442" w:rsidRPr="007B379C" w:rsidRDefault="007B379C" w:rsidP="007B379C">
      <w:pPr>
        <w:jc w:val="left"/>
        <w:rPr>
          <w:b/>
          <w:sz w:val="36"/>
          <w:szCs w:val="36"/>
        </w:rPr>
      </w:pPr>
      <w:r w:rsidRPr="007B379C">
        <w:rPr>
          <w:rFonts w:hint="eastAsia"/>
          <w:b/>
          <w:sz w:val="36"/>
          <w:szCs w:val="36"/>
        </w:rPr>
        <w:t>①</w:t>
      </w:r>
      <w:r w:rsidR="00CC5AFD" w:rsidRPr="007B379C">
        <w:rPr>
          <w:rFonts w:hint="eastAsia"/>
          <w:b/>
          <w:sz w:val="36"/>
          <w:szCs w:val="36"/>
        </w:rPr>
        <w:t>关注“湖南非税”</w:t>
      </w:r>
      <w:proofErr w:type="gramStart"/>
      <w:r w:rsidR="00CC5AFD" w:rsidRPr="007B379C">
        <w:rPr>
          <w:rFonts w:hint="eastAsia"/>
          <w:b/>
          <w:sz w:val="36"/>
          <w:szCs w:val="36"/>
        </w:rPr>
        <w:t>微信公众号</w:t>
      </w:r>
      <w:proofErr w:type="gramEnd"/>
    </w:p>
    <w:p w:rsidR="003C2442" w:rsidRDefault="003C2442">
      <w:pPr>
        <w:ind w:firstLineChars="200" w:firstLine="960"/>
        <w:jc w:val="left"/>
        <w:rPr>
          <w:sz w:val="48"/>
          <w:szCs w:val="48"/>
        </w:rPr>
      </w:pPr>
    </w:p>
    <w:p w:rsidR="003C2442" w:rsidRPr="007B379C" w:rsidRDefault="007B379C" w:rsidP="007B379C">
      <w:pPr>
        <w:jc w:val="left"/>
        <w:rPr>
          <w:b/>
          <w:sz w:val="36"/>
          <w:szCs w:val="36"/>
        </w:rPr>
      </w:pPr>
      <w:r w:rsidRPr="007B379C">
        <w:rPr>
          <w:rFonts w:hint="eastAsia"/>
          <w:b/>
          <w:sz w:val="36"/>
          <w:szCs w:val="36"/>
        </w:rPr>
        <w:t>②</w:t>
      </w:r>
      <w:r w:rsidR="00CC5AFD" w:rsidRPr="007B379C">
        <w:rPr>
          <w:rFonts w:hint="eastAsia"/>
          <w:b/>
          <w:sz w:val="36"/>
          <w:szCs w:val="36"/>
        </w:rPr>
        <w:t>进入“</w:t>
      </w:r>
      <w:r w:rsidR="00CC5AFD" w:rsidRPr="007B379C">
        <w:rPr>
          <w:b/>
          <w:sz w:val="36"/>
          <w:szCs w:val="36"/>
        </w:rPr>
        <w:t>湖南非税</w:t>
      </w:r>
      <w:r w:rsidR="00CC5AFD" w:rsidRPr="007B379C">
        <w:rPr>
          <w:rFonts w:hint="eastAsia"/>
          <w:b/>
          <w:sz w:val="36"/>
          <w:szCs w:val="36"/>
        </w:rPr>
        <w:t>征管服务平台”，选择教育缴费</w:t>
      </w:r>
    </w:p>
    <w:p w:rsidR="003C2442" w:rsidRDefault="00CC5AFD">
      <w:pPr>
        <w:pStyle w:val="a7"/>
        <w:ind w:left="480" w:firstLineChars="0" w:firstLine="0"/>
        <w:jc w:val="left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727200</wp:posOffset>
                </wp:positionV>
                <wp:extent cx="1543050" cy="561975"/>
                <wp:effectExtent l="0" t="0" r="114300" b="238125"/>
                <wp:wrapNone/>
                <wp:docPr id="3" name="圆角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61975"/>
                        </a:xfrm>
                        <a:prstGeom prst="wedgeRoundRectCallout">
                          <a:avLst>
                            <a:gd name="adj1" fmla="val 55152"/>
                            <a:gd name="adj2" fmla="val 842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42" w:rsidRDefault="00CC5A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点击“教育缴费”</w:t>
                            </w:r>
                          </w:p>
                          <w:p w:rsidR="003C2442" w:rsidRDefault="003C2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3" o:spid="_x0000_s1026" type="#_x0000_t62" style="position:absolute;left:0;text-align:left;margin-left:49.85pt;margin-top:136pt;width:121.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" adj="22713,28996" fillcolor="white [3201]" strokecolor="#f79646 [3209]" strokeweight="2pt">
                <v:textbox>
                  <w:txbxContent>
                    <w:p w:rsidR="003C2442" w:rsidRDefault="00CC5A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点击“教育缴费”</w:t>
                      </w:r>
                    </w:p>
                    <w:p w:rsidR="003C2442" w:rsidRDefault="003C24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8"/>
          <w:szCs w:val="48"/>
        </w:rPr>
        <w:t xml:space="preserve">　　</w:t>
      </w: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 xml:space="preserve">　</w:t>
      </w:r>
      <w:r>
        <w:rPr>
          <w:noProof/>
          <w:sz w:val="48"/>
          <w:szCs w:val="48"/>
        </w:rPr>
        <w:drawing>
          <wp:inline distT="0" distB="0" distL="0" distR="0">
            <wp:extent cx="2023745" cy="3597910"/>
            <wp:effectExtent l="0" t="0" r="0" b="2540"/>
            <wp:docPr id="1" name="图片 1" descr="C:\Documents and Settings\Administrator\桌面\2020年工作\网缴流程\新建文件夹\5E6F8FFA32ABFFF0389E7073EB9FD5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Documents and Settings\Administrator\桌面\2020年工作\网缴流程\新建文件夹\5E6F8FFA32ABFFF0389E7073EB9FD52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937" cy="360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42" w:rsidRPr="007B379C" w:rsidRDefault="007B379C" w:rsidP="007B379C">
      <w:pPr>
        <w:jc w:val="left"/>
        <w:rPr>
          <w:b/>
          <w:sz w:val="36"/>
          <w:szCs w:val="36"/>
        </w:rPr>
      </w:pPr>
      <w:r w:rsidRPr="007B379C">
        <w:rPr>
          <w:rFonts w:hint="eastAsia"/>
          <w:b/>
          <w:sz w:val="36"/>
          <w:szCs w:val="36"/>
        </w:rPr>
        <w:t>③</w:t>
      </w:r>
      <w:r w:rsidR="00CC5AFD" w:rsidRPr="007B379C">
        <w:rPr>
          <w:rFonts w:hint="eastAsia"/>
          <w:b/>
          <w:sz w:val="36"/>
          <w:szCs w:val="36"/>
        </w:rPr>
        <w:t>进入缴费查询登录界面，输入信息后点击“查询”</w:t>
      </w:r>
    </w:p>
    <w:p w:rsidR="003C2442" w:rsidRDefault="003C2442">
      <w:pPr>
        <w:pStyle w:val="a7"/>
        <w:ind w:left="480" w:firstLineChars="0" w:firstLine="0"/>
        <w:jc w:val="left"/>
        <w:rPr>
          <w:sz w:val="44"/>
          <w:szCs w:val="44"/>
        </w:rPr>
      </w:pPr>
    </w:p>
    <w:p w:rsidR="003C2442" w:rsidRDefault="00CC5AFD" w:rsidP="00CC5AFD">
      <w:pPr>
        <w:ind w:firstLineChars="287" w:firstLine="603"/>
        <w:jc w:val="left"/>
        <w:rPr>
          <w:sz w:val="48"/>
          <w:szCs w:val="4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383030</wp:posOffset>
                </wp:positionV>
                <wp:extent cx="2541270" cy="546100"/>
                <wp:effectExtent l="457200" t="0" r="11430" b="25400"/>
                <wp:wrapNone/>
                <wp:docPr id="2" name="圆角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546265"/>
                        </a:xfrm>
                        <a:prstGeom prst="wedgeRoundRectCallout">
                          <a:avLst>
                            <a:gd name="adj1" fmla="val -67786"/>
                            <a:gd name="adj2" fmla="val -7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42" w:rsidRDefault="00CC5A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搜索“邵阳学院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2" o:spid="_x0000_s1027" type="#_x0000_t62" style="position:absolute;left:0;text-align:left;margin-left:283.2pt;margin-top:108.9pt;width:200.1pt;height:4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" adj="-3842,10648" fillcolor="white [3201]" strokecolor="#f79646 [3209]" strokeweight="2pt">
                <v:textbox>
                  <w:txbxContent>
                    <w:p w:rsidR="003C2442" w:rsidRDefault="00CC5A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搜索“邵阳学院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3176270</wp:posOffset>
                </wp:positionV>
                <wp:extent cx="1911985" cy="474345"/>
                <wp:effectExtent l="304800" t="38100" r="12700" b="20955"/>
                <wp:wrapNone/>
                <wp:docPr id="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474345"/>
                        </a:xfrm>
                        <a:prstGeom prst="wedgeRoundRectCallout">
                          <a:avLst>
                            <a:gd name="adj1" fmla="val -65585"/>
                            <a:gd name="adj2" fmla="val -559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42" w:rsidRDefault="00CC5A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输入“身份证号”</w:t>
                            </w:r>
                          </w:p>
                          <w:p w:rsidR="003C2442" w:rsidRDefault="003C2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6" o:spid="_x0000_s1028" type="#_x0000_t62" style="position:absolute;left:0;text-align:left;margin-left:266.4pt;margin-top:250.1pt;width:150.55pt;height:3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" adj="-3366,-1280" fillcolor="white [3201]" strokecolor="#f79646 [3209]" strokeweight="2pt">
                <v:textbox>
                  <w:txbxContent>
                    <w:p w:rsidR="003C2442" w:rsidRDefault="00CC5A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输入“身份证号”</w:t>
                      </w:r>
                    </w:p>
                    <w:p w:rsidR="003C2442" w:rsidRDefault="003C24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2249805</wp:posOffset>
                </wp:positionV>
                <wp:extent cx="2493010" cy="521970"/>
                <wp:effectExtent l="400050" t="76200" r="21590" b="11430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521970"/>
                        </a:xfrm>
                        <a:prstGeom prst="wedgeRoundRectCallout">
                          <a:avLst>
                            <a:gd name="adj1" fmla="val -65732"/>
                            <a:gd name="adj2" fmla="val -614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42" w:rsidRDefault="00CC5AF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缴费类别为“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报名考试费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7" o:spid="_x0000_s1029" type="#_x0000_t62" style="position:absolute;left:0;text-align:left;margin-left:271.05pt;margin-top:177.15pt;width:196.3pt;height:4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" adj="-3398,-2471" fillcolor="white [3201]" strokecolor="#f79646 [3209]" strokeweight="2pt">
                <v:textbox>
                  <w:txbxContent>
                    <w:p w:rsidR="003C2442" w:rsidRDefault="00CC5AF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缴费类别为“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报名考试费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87655</wp:posOffset>
                </wp:positionV>
                <wp:extent cx="2552700" cy="573405"/>
                <wp:effectExtent l="228600" t="0" r="19050" b="302895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73405"/>
                        </a:xfrm>
                        <a:prstGeom prst="wedgeRoundRectCallout">
                          <a:avLst>
                            <a:gd name="adj1" fmla="val -58685"/>
                            <a:gd name="adj2" fmla="val 990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42" w:rsidRDefault="00CC5AF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地区请选择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湖南省本级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3C2442" w:rsidRDefault="003C2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5" o:spid="_x0000_s1030" type="#_x0000_t62" style="position:absolute;left:0;text-align:left;margin-left:266.25pt;margin-top:22.65pt;width:201pt;height:4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" adj="-1876,32200" fillcolor="white [3201]" strokecolor="#f79646 [3209]" strokeweight="2pt">
                <v:textbox>
                  <w:txbxContent>
                    <w:p w:rsidR="003C2442" w:rsidRDefault="00CC5AF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地区请选择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湖南省本级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”</w:t>
                      </w:r>
                    </w:p>
                    <w:p w:rsidR="003C2442" w:rsidRDefault="003C24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95600" cy="5147310"/>
            <wp:effectExtent l="0" t="0" r="0" b="0"/>
            <wp:docPr id="4" name="图片 4" descr="C:\Program Files\Tencent\QQ\Users\731308621\Image\C2C\D6A8CF6FDDFC3A02D172B3E64F6D2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Program Files\Tencent\QQ\Users\731308621\Image\C2C\D6A8CF6FDDFC3A02D172B3E64F6D2E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14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42" w:rsidRDefault="003C2442">
      <w:pPr>
        <w:jc w:val="left"/>
        <w:rPr>
          <w:sz w:val="48"/>
          <w:szCs w:val="48"/>
        </w:rPr>
      </w:pPr>
    </w:p>
    <w:p w:rsidR="003C2442" w:rsidRPr="007B379C" w:rsidRDefault="007B379C" w:rsidP="007B379C">
      <w:pPr>
        <w:jc w:val="left"/>
        <w:rPr>
          <w:sz w:val="44"/>
          <w:szCs w:val="44"/>
        </w:rPr>
      </w:pPr>
      <w:r w:rsidRPr="007B379C">
        <w:rPr>
          <w:rFonts w:hint="eastAsia"/>
          <w:b/>
          <w:sz w:val="36"/>
          <w:szCs w:val="36"/>
        </w:rPr>
        <w:t>④</w:t>
      </w:r>
      <w:r w:rsidR="00CC5AFD" w:rsidRPr="007B379C">
        <w:rPr>
          <w:rFonts w:hint="eastAsia"/>
          <w:b/>
          <w:sz w:val="36"/>
          <w:szCs w:val="36"/>
        </w:rPr>
        <w:t xml:space="preserve">进入待缴信息展示界面，确认缴费金额后点击“去缴款”。　　　</w:t>
      </w:r>
      <w:r w:rsidR="00CC5AFD" w:rsidRPr="007B379C">
        <w:rPr>
          <w:rFonts w:hint="eastAsia"/>
          <w:sz w:val="44"/>
          <w:szCs w:val="44"/>
        </w:rPr>
        <w:t xml:space="preserve">　　　　　</w:t>
      </w:r>
    </w:p>
    <w:p w:rsidR="003C2442" w:rsidRPr="007B379C" w:rsidRDefault="007B379C" w:rsidP="007B379C">
      <w:pPr>
        <w:jc w:val="left"/>
        <w:rPr>
          <w:b/>
          <w:sz w:val="36"/>
          <w:szCs w:val="36"/>
        </w:rPr>
      </w:pPr>
      <w:r w:rsidRPr="007B379C">
        <w:rPr>
          <w:rFonts w:hint="eastAsia"/>
          <w:b/>
          <w:sz w:val="36"/>
          <w:szCs w:val="36"/>
        </w:rPr>
        <w:t>⑤</w:t>
      </w:r>
      <w:r w:rsidR="00CC5AFD" w:rsidRPr="007B379C">
        <w:rPr>
          <w:rFonts w:hint="eastAsia"/>
          <w:b/>
          <w:sz w:val="36"/>
          <w:szCs w:val="36"/>
        </w:rPr>
        <w:t>进入订单支付界面，订单需在</w:t>
      </w:r>
      <w:r w:rsidR="00CC5AFD" w:rsidRPr="007B379C">
        <w:rPr>
          <w:rFonts w:hint="eastAsia"/>
          <w:b/>
          <w:sz w:val="36"/>
          <w:szCs w:val="36"/>
        </w:rPr>
        <w:t xml:space="preserve">30 </w:t>
      </w:r>
      <w:r w:rsidR="00CC5AFD" w:rsidRPr="007B379C">
        <w:rPr>
          <w:rFonts w:hint="eastAsia"/>
          <w:b/>
          <w:sz w:val="36"/>
          <w:szCs w:val="36"/>
        </w:rPr>
        <w:t>分钟内完成。</w:t>
      </w:r>
    </w:p>
    <w:p w:rsidR="003C2442" w:rsidRPr="007B379C" w:rsidRDefault="007B379C" w:rsidP="007B379C">
      <w:pPr>
        <w:jc w:val="left"/>
        <w:rPr>
          <w:b/>
          <w:sz w:val="36"/>
          <w:szCs w:val="36"/>
        </w:rPr>
      </w:pPr>
      <w:r w:rsidRPr="007B379C">
        <w:rPr>
          <w:rFonts w:hint="eastAsia"/>
          <w:b/>
          <w:sz w:val="36"/>
          <w:szCs w:val="36"/>
        </w:rPr>
        <w:t>⑥</w:t>
      </w:r>
      <w:r w:rsidR="00CC5AFD" w:rsidRPr="007B379C">
        <w:rPr>
          <w:rFonts w:hint="eastAsia"/>
          <w:b/>
          <w:sz w:val="36"/>
          <w:szCs w:val="36"/>
        </w:rPr>
        <w:t>缴费成功后，用户可返回“</w:t>
      </w:r>
      <w:r w:rsidR="00CC5AFD" w:rsidRPr="007B379C">
        <w:rPr>
          <w:b/>
          <w:sz w:val="36"/>
          <w:szCs w:val="36"/>
        </w:rPr>
        <w:t>湖南非税</w:t>
      </w:r>
      <w:r w:rsidR="00CC5AFD" w:rsidRPr="007B379C">
        <w:rPr>
          <w:rFonts w:hint="eastAsia"/>
          <w:b/>
          <w:sz w:val="36"/>
          <w:szCs w:val="36"/>
        </w:rPr>
        <w:t>征管服务平台”</w:t>
      </w:r>
      <w:r w:rsidR="00CC5AFD" w:rsidRPr="007B379C">
        <w:rPr>
          <w:rFonts w:hint="eastAsia"/>
          <w:b/>
          <w:sz w:val="36"/>
          <w:szCs w:val="36"/>
        </w:rPr>
        <w:t xml:space="preserve"> </w:t>
      </w:r>
      <w:r w:rsidR="00CC5AFD" w:rsidRPr="007B379C">
        <w:rPr>
          <w:rFonts w:hint="eastAsia"/>
          <w:b/>
          <w:sz w:val="36"/>
          <w:szCs w:val="36"/>
        </w:rPr>
        <w:t>首页，点击底部的缴费记录，即可以查看通过平台缴费的所有记录，</w:t>
      </w:r>
      <w:proofErr w:type="gramStart"/>
      <w:r w:rsidR="00CC5AFD" w:rsidRPr="007B379C">
        <w:rPr>
          <w:rFonts w:hint="eastAsia"/>
          <w:b/>
          <w:sz w:val="36"/>
          <w:szCs w:val="36"/>
        </w:rPr>
        <w:t>点击某</w:t>
      </w:r>
      <w:proofErr w:type="gramEnd"/>
      <w:r w:rsidR="00CC5AFD" w:rsidRPr="007B379C">
        <w:rPr>
          <w:rFonts w:hint="eastAsia"/>
          <w:b/>
          <w:sz w:val="36"/>
          <w:szCs w:val="36"/>
        </w:rPr>
        <w:t>一条记录，即可查看记录的详细信息。</w:t>
      </w:r>
    </w:p>
    <w:p w:rsidR="003C2442" w:rsidRDefault="003C2442">
      <w:pPr>
        <w:pStyle w:val="a7"/>
        <w:ind w:left="480" w:firstLineChars="0" w:firstLine="0"/>
        <w:jc w:val="left"/>
        <w:rPr>
          <w:sz w:val="44"/>
          <w:szCs w:val="44"/>
        </w:rPr>
      </w:pPr>
    </w:p>
    <w:p w:rsidR="003C2442" w:rsidRDefault="00CC5AFD">
      <w:pPr>
        <w:pStyle w:val="a7"/>
        <w:ind w:left="480" w:firstLineChars="100" w:firstLine="480"/>
        <w:jc w:val="left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2588260</wp:posOffset>
                </wp:positionV>
                <wp:extent cx="2042160" cy="561975"/>
                <wp:effectExtent l="876300" t="0" r="15240" b="371475"/>
                <wp:wrapNone/>
                <wp:docPr id="19" name="圆角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61975"/>
                        </a:xfrm>
                        <a:prstGeom prst="wedgeRoundRectCallout">
                          <a:avLst>
                            <a:gd name="adj1" fmla="val -92459"/>
                            <a:gd name="adj2" fmla="val 1074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42" w:rsidRDefault="00CC5A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点击可查看缴费记录</w:t>
                            </w:r>
                          </w:p>
                          <w:p w:rsidR="003C2442" w:rsidRDefault="003C2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9" o:spid="_x0000_s1031" type="#_x0000_t62" style="position:absolute;left:0;text-align:left;margin-left:221.35pt;margin-top:203.8pt;width:160.8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" adj="-9171,34017" fillcolor="white [3201]" strokecolor="#f79646 [3209]" strokeweight="2pt">
                <v:textbox>
                  <w:txbxContent>
                    <w:p w:rsidR="003C2442" w:rsidRDefault="00CC5A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点击可查看缴费记录</w:t>
                      </w:r>
                    </w:p>
                    <w:p w:rsidR="003C2442" w:rsidRDefault="003C24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w:drawing>
          <wp:inline distT="0" distB="0" distL="0" distR="0">
            <wp:extent cx="2197100" cy="3906520"/>
            <wp:effectExtent l="0" t="0" r="0" b="0"/>
            <wp:docPr id="18" name="图片 18" descr="C:\Documents and Settings\Administrator\桌面\2020年工作\网缴流程\新建文件夹\5E6F8FFA32ABFFF0389E7073EB9FD5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Documents and Settings\Administrator\桌面\2020年工作\网缴流程\新建文件夹\5E6F8FFA32ABFFF0389E7073EB9FD52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291" cy="39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3130" cy="3883025"/>
            <wp:effectExtent l="0" t="0" r="7620" b="3175"/>
            <wp:docPr id="17" name="图片 17" descr="C:\Program Files\Tencent\QQ\Users\731308621\Image\C2C\B984271542E9711747F402A45D878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Program Files\Tencent\QQ\Users\731308621\Image\C2C\B984271542E9711747F402A45D87854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018" cy="393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42" w:rsidRDefault="003C2442">
      <w:pPr>
        <w:jc w:val="left"/>
        <w:rPr>
          <w:b/>
          <w:sz w:val="36"/>
          <w:szCs w:val="36"/>
        </w:rPr>
      </w:pPr>
    </w:p>
    <w:p w:rsidR="003C2442" w:rsidRPr="007B379C" w:rsidRDefault="007B379C" w:rsidP="007B379C">
      <w:pPr>
        <w:jc w:val="left"/>
        <w:rPr>
          <w:b/>
          <w:sz w:val="36"/>
          <w:szCs w:val="36"/>
        </w:rPr>
      </w:pPr>
      <w:bookmarkStart w:id="0" w:name="_GoBack"/>
      <w:bookmarkEnd w:id="0"/>
      <w:r w:rsidRPr="007B379C">
        <w:rPr>
          <w:rFonts w:hint="eastAsia"/>
          <w:b/>
          <w:sz w:val="36"/>
          <w:szCs w:val="36"/>
        </w:rPr>
        <w:t>⑦</w:t>
      </w:r>
      <w:r w:rsidR="00CC5AFD" w:rsidRPr="007B379C">
        <w:rPr>
          <w:rFonts w:hint="eastAsia"/>
          <w:b/>
          <w:sz w:val="36"/>
          <w:szCs w:val="36"/>
        </w:rPr>
        <w:t>收费截止后将统一生成电子凭证，无纸质票据。</w:t>
      </w:r>
    </w:p>
    <w:p w:rsidR="003C2442" w:rsidRDefault="003C2442">
      <w:pPr>
        <w:pStyle w:val="a7"/>
        <w:ind w:left="480" w:firstLineChars="0" w:firstLine="0"/>
        <w:jc w:val="left"/>
        <w:rPr>
          <w:b/>
          <w:sz w:val="36"/>
          <w:szCs w:val="36"/>
        </w:rPr>
      </w:pPr>
    </w:p>
    <w:sectPr w:rsidR="003C24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61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FD" w:rsidRDefault="00CC5AFD" w:rsidP="00CC5AFD">
      <w:r>
        <w:separator/>
      </w:r>
    </w:p>
  </w:endnote>
  <w:endnote w:type="continuationSeparator" w:id="0">
    <w:p w:rsidR="00CC5AFD" w:rsidRDefault="00CC5AFD" w:rsidP="00CC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9C" w:rsidRDefault="007B379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9C" w:rsidRDefault="007B379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9C" w:rsidRDefault="007B37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FD" w:rsidRDefault="00CC5AFD" w:rsidP="00CC5AFD">
      <w:r>
        <w:separator/>
      </w:r>
    </w:p>
  </w:footnote>
  <w:footnote w:type="continuationSeparator" w:id="0">
    <w:p w:rsidR="00CC5AFD" w:rsidRDefault="00CC5AFD" w:rsidP="00CC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9C" w:rsidRDefault="007B37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FD" w:rsidRDefault="00CC5AFD" w:rsidP="007B379C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9C" w:rsidRDefault="007B37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55B0A"/>
    <w:multiLevelType w:val="multilevel"/>
    <w:tmpl w:val="4BE55B0A"/>
    <w:lvl w:ilvl="0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E7"/>
    <w:rsid w:val="000063F2"/>
    <w:rsid w:val="000316FC"/>
    <w:rsid w:val="00032EF8"/>
    <w:rsid w:val="00047FC4"/>
    <w:rsid w:val="000727C7"/>
    <w:rsid w:val="000B3F92"/>
    <w:rsid w:val="000F5DC7"/>
    <w:rsid w:val="00125A16"/>
    <w:rsid w:val="00163A42"/>
    <w:rsid w:val="00172054"/>
    <w:rsid w:val="001734E1"/>
    <w:rsid w:val="001D41AC"/>
    <w:rsid w:val="00257C8A"/>
    <w:rsid w:val="00271F7C"/>
    <w:rsid w:val="002A7560"/>
    <w:rsid w:val="002E284C"/>
    <w:rsid w:val="002F71F1"/>
    <w:rsid w:val="00314885"/>
    <w:rsid w:val="003452DA"/>
    <w:rsid w:val="00361C49"/>
    <w:rsid w:val="003861BD"/>
    <w:rsid w:val="003B00F9"/>
    <w:rsid w:val="003C2442"/>
    <w:rsid w:val="00434669"/>
    <w:rsid w:val="00441445"/>
    <w:rsid w:val="004606B7"/>
    <w:rsid w:val="0047356D"/>
    <w:rsid w:val="00481532"/>
    <w:rsid w:val="00484A7F"/>
    <w:rsid w:val="004B1163"/>
    <w:rsid w:val="004F72FB"/>
    <w:rsid w:val="005351B2"/>
    <w:rsid w:val="005538DA"/>
    <w:rsid w:val="00572C1A"/>
    <w:rsid w:val="005E0706"/>
    <w:rsid w:val="006136E7"/>
    <w:rsid w:val="00613D55"/>
    <w:rsid w:val="00653399"/>
    <w:rsid w:val="00667CC7"/>
    <w:rsid w:val="006A78CF"/>
    <w:rsid w:val="006D2FB6"/>
    <w:rsid w:val="006E2E84"/>
    <w:rsid w:val="006E58C1"/>
    <w:rsid w:val="00744EC0"/>
    <w:rsid w:val="007655F7"/>
    <w:rsid w:val="007A6D78"/>
    <w:rsid w:val="007B379C"/>
    <w:rsid w:val="00814C3F"/>
    <w:rsid w:val="00822A12"/>
    <w:rsid w:val="0087537F"/>
    <w:rsid w:val="0087750B"/>
    <w:rsid w:val="008A50A5"/>
    <w:rsid w:val="008C6AD3"/>
    <w:rsid w:val="008E7076"/>
    <w:rsid w:val="008E77F3"/>
    <w:rsid w:val="0094290D"/>
    <w:rsid w:val="009648BE"/>
    <w:rsid w:val="0096771A"/>
    <w:rsid w:val="009A6DB8"/>
    <w:rsid w:val="009B0D7F"/>
    <w:rsid w:val="009C2A49"/>
    <w:rsid w:val="009C642F"/>
    <w:rsid w:val="00A2383D"/>
    <w:rsid w:val="00A425C1"/>
    <w:rsid w:val="00A66FB0"/>
    <w:rsid w:val="00AA25EA"/>
    <w:rsid w:val="00AB0128"/>
    <w:rsid w:val="00AF0667"/>
    <w:rsid w:val="00B2314E"/>
    <w:rsid w:val="00B71DD7"/>
    <w:rsid w:val="00B72C50"/>
    <w:rsid w:val="00B831E0"/>
    <w:rsid w:val="00B869EC"/>
    <w:rsid w:val="00BC4EC4"/>
    <w:rsid w:val="00BF12A3"/>
    <w:rsid w:val="00C15328"/>
    <w:rsid w:val="00C579DC"/>
    <w:rsid w:val="00CA5039"/>
    <w:rsid w:val="00CA5A7E"/>
    <w:rsid w:val="00CC5AFD"/>
    <w:rsid w:val="00CD05ED"/>
    <w:rsid w:val="00CD0CAD"/>
    <w:rsid w:val="00D250CE"/>
    <w:rsid w:val="00D7420F"/>
    <w:rsid w:val="00D77FE0"/>
    <w:rsid w:val="00DA789A"/>
    <w:rsid w:val="00E92D1B"/>
    <w:rsid w:val="00ED0DFE"/>
    <w:rsid w:val="00F14E1C"/>
    <w:rsid w:val="00F300DB"/>
    <w:rsid w:val="00F52347"/>
    <w:rsid w:val="00F618D7"/>
    <w:rsid w:val="00F97F11"/>
    <w:rsid w:val="00FD1F6F"/>
    <w:rsid w:val="00FE17FE"/>
    <w:rsid w:val="22376E4C"/>
    <w:rsid w:val="25E4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29E2B-58E7-4AF5-8821-A339341A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1</Words>
  <Characters>49</Characters>
  <Application>Microsoft Office Word</Application>
  <DocSecurity>0</DocSecurity>
  <Lines>1</Lines>
  <Paragraphs>1</Paragraphs>
  <ScaleCrop>false</ScaleCrop>
  <Company>微软中国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申莹</dc:creator>
  <cp:lastModifiedBy>lint</cp:lastModifiedBy>
  <cp:revision>53</cp:revision>
  <cp:lastPrinted>2021-05-08T08:13:00Z</cp:lastPrinted>
  <dcterms:created xsi:type="dcterms:W3CDTF">2020-07-09T07:34:00Z</dcterms:created>
  <dcterms:modified xsi:type="dcterms:W3CDTF">2023-03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69829560EC24C73A853076145915AD2</vt:lpwstr>
  </property>
</Properties>
</file>